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6部  喻世明言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6部 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6部  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